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8"/>
        <w:gridCol w:w="11866"/>
      </w:tblGrid>
      <w:tr w:rsidR="00F67016" w:rsidRPr="00D53B22" w14:paraId="383F9C8B" w14:textId="77777777" w:rsidTr="00D53B22">
        <w:tc>
          <w:tcPr>
            <w:tcW w:w="2128" w:type="dxa"/>
          </w:tcPr>
          <w:p w14:paraId="031543EC" w14:textId="77777777" w:rsidR="00F67016" w:rsidRPr="00D53B22" w:rsidRDefault="00F67016" w:rsidP="00D53B22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11866" w:type="dxa"/>
            <w:shd w:val="clear" w:color="auto" w:fill="1F4E79" w:themeFill="accent1" w:themeFillShade="80"/>
          </w:tcPr>
          <w:p w14:paraId="61DB61B1" w14:textId="77777777" w:rsidR="00F67016" w:rsidRPr="00D53B22" w:rsidRDefault="00687574" w:rsidP="00687574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color w:val="FFFFFF" w:themeColor="background1"/>
                <w:sz w:val="48"/>
                <w:szCs w:val="48"/>
              </w:rPr>
              <w:t>Draaiboek</w:t>
            </w:r>
          </w:p>
        </w:tc>
      </w:tr>
      <w:tr w:rsidR="00F67016" w:rsidRPr="00D53B22" w14:paraId="7AE9E81D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7B6557C9" w14:textId="77777777" w:rsidR="00F67016" w:rsidRPr="0059691E" w:rsidRDefault="00687574" w:rsidP="00D53B22">
            <w:pPr>
              <w:rPr>
                <w:rFonts w:ascii="Verdana" w:hAnsi="Verdana"/>
                <w:b/>
              </w:rPr>
            </w:pPr>
            <w:r w:rsidRPr="0059691E">
              <w:rPr>
                <w:rFonts w:ascii="Verdana" w:hAnsi="Verdana"/>
                <w:b/>
              </w:rPr>
              <w:t>Evenement</w:t>
            </w:r>
          </w:p>
        </w:tc>
        <w:tc>
          <w:tcPr>
            <w:tcW w:w="11866" w:type="dxa"/>
          </w:tcPr>
          <w:p w14:paraId="79E5AB4F" w14:textId="77777777" w:rsidR="00F67016" w:rsidRPr="00D53B22" w:rsidRDefault="00687574" w:rsidP="00F67016">
            <w:pPr>
              <w:rPr>
                <w:rFonts w:ascii="Verdana" w:eastAsia="Calibri" w:hAnsi="Verdana" w:cs="Calibri"/>
              </w:rPr>
            </w:pPr>
            <w:r>
              <w:rPr>
                <w:rFonts w:ascii="Verdana" w:eastAsia="Calibri" w:hAnsi="Verdana" w:cs="Calibri"/>
              </w:rPr>
              <w:t>&lt;Naam van evenement&gt;</w:t>
            </w:r>
          </w:p>
        </w:tc>
      </w:tr>
      <w:tr w:rsidR="00F67016" w:rsidRPr="00D53B22" w14:paraId="15B025A4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7A7A8875" w14:textId="77777777" w:rsidR="00F67016" w:rsidRPr="0059691E" w:rsidRDefault="00687574" w:rsidP="00D53B22">
            <w:pPr>
              <w:rPr>
                <w:rFonts w:ascii="Verdana" w:hAnsi="Verdana"/>
                <w:b/>
              </w:rPr>
            </w:pPr>
            <w:r w:rsidRPr="0059691E">
              <w:rPr>
                <w:rFonts w:ascii="Verdana" w:hAnsi="Verdana"/>
                <w:b/>
              </w:rPr>
              <w:t>Tijd</w:t>
            </w:r>
          </w:p>
        </w:tc>
        <w:tc>
          <w:tcPr>
            <w:tcW w:w="11866" w:type="dxa"/>
          </w:tcPr>
          <w:p w14:paraId="49D1EE4F" w14:textId="77777777" w:rsidR="00F67016" w:rsidRPr="00D53B22" w:rsidRDefault="006875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van-tot&gt;</w:t>
            </w:r>
          </w:p>
        </w:tc>
      </w:tr>
      <w:tr w:rsidR="00F67016" w:rsidRPr="00D53B22" w14:paraId="74E409DC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21A0CF5C" w14:textId="77777777" w:rsidR="00F67016" w:rsidRPr="0059691E" w:rsidRDefault="00687574" w:rsidP="00D53B22">
            <w:pPr>
              <w:rPr>
                <w:rFonts w:ascii="Verdana" w:hAnsi="Verdana"/>
                <w:b/>
              </w:rPr>
            </w:pPr>
            <w:r w:rsidRPr="0059691E">
              <w:rPr>
                <w:rFonts w:ascii="Verdana" w:hAnsi="Verdana"/>
                <w:b/>
              </w:rPr>
              <w:t>Locatie</w:t>
            </w:r>
          </w:p>
        </w:tc>
        <w:tc>
          <w:tcPr>
            <w:tcW w:w="11866" w:type="dxa"/>
          </w:tcPr>
          <w:p w14:paraId="313FBA8A" w14:textId="77777777" w:rsidR="00F67016" w:rsidRPr="00D53B22" w:rsidRDefault="00687574" w:rsidP="00D53B22">
            <w:pPr>
              <w:rPr>
                <w:rFonts w:ascii="Verdana" w:eastAsia="Calibri" w:hAnsi="Verdana" w:cs="Calibri"/>
              </w:rPr>
            </w:pPr>
            <w:r>
              <w:rPr>
                <w:rFonts w:ascii="Verdana" w:eastAsia="Calibri" w:hAnsi="Verdana" w:cs="Calibri"/>
              </w:rPr>
              <w:t>&lt;locatie met adres invullen&gt;</w:t>
            </w:r>
          </w:p>
        </w:tc>
      </w:tr>
      <w:tr w:rsidR="00F67016" w:rsidRPr="00D53B22" w14:paraId="1B8965BC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6B5B32EE" w14:textId="77777777" w:rsidR="00F67016" w:rsidRPr="0059691E" w:rsidRDefault="00687574" w:rsidP="00D53B22">
            <w:pPr>
              <w:rPr>
                <w:rFonts w:ascii="Verdana" w:hAnsi="Verdana"/>
                <w:b/>
              </w:rPr>
            </w:pPr>
            <w:r w:rsidRPr="0059691E">
              <w:rPr>
                <w:rFonts w:ascii="Verdana" w:hAnsi="Verdana"/>
                <w:b/>
              </w:rPr>
              <w:t>Begeleiding op de dag zelf</w:t>
            </w:r>
          </w:p>
        </w:tc>
        <w:tc>
          <w:tcPr>
            <w:tcW w:w="11866" w:type="dxa"/>
          </w:tcPr>
          <w:p w14:paraId="24BDD7F6" w14:textId="77777777" w:rsidR="00F67016" w:rsidRDefault="006875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gemene coördinatie: &lt;naam&gt;</w:t>
            </w:r>
          </w:p>
          <w:p w14:paraId="2212C9D1" w14:textId="77777777" w:rsidR="00687574" w:rsidRDefault="006875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nspreekpunt derden: &lt;naam&gt;</w:t>
            </w:r>
          </w:p>
          <w:p w14:paraId="45D51B69" w14:textId="77777777" w:rsidR="00687574" w:rsidRPr="00D53B22" w:rsidRDefault="006875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nementbegeleiders: &lt;naam&gt;</w:t>
            </w:r>
          </w:p>
        </w:tc>
      </w:tr>
    </w:tbl>
    <w:p w14:paraId="0110A7EE" w14:textId="77777777" w:rsidR="0059691E" w:rsidRDefault="0059691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8"/>
        <w:gridCol w:w="2545"/>
        <w:gridCol w:w="2977"/>
        <w:gridCol w:w="3118"/>
        <w:gridCol w:w="3226"/>
      </w:tblGrid>
      <w:tr w:rsidR="00D53B22" w:rsidRPr="00D53B22" w14:paraId="46E43A89" w14:textId="77777777" w:rsidTr="0059691E">
        <w:trPr>
          <w:trHeight w:val="285"/>
        </w:trPr>
        <w:tc>
          <w:tcPr>
            <w:tcW w:w="2128" w:type="dxa"/>
            <w:shd w:val="clear" w:color="auto" w:fill="FFFFFF" w:themeFill="background1"/>
          </w:tcPr>
          <w:p w14:paraId="770705A3" w14:textId="77777777" w:rsidR="00D53B22" w:rsidRPr="0059691E" w:rsidRDefault="00D53B22" w:rsidP="00D53B22">
            <w:pPr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shd w:val="clear" w:color="auto" w:fill="1F3864" w:themeFill="accent5" w:themeFillShade="80"/>
          </w:tcPr>
          <w:p w14:paraId="6370368D" w14:textId="77777777" w:rsidR="00D53B22" w:rsidRPr="00D53B22" w:rsidRDefault="0059691E" w:rsidP="00701F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jd</w:t>
            </w:r>
          </w:p>
        </w:tc>
        <w:tc>
          <w:tcPr>
            <w:tcW w:w="2977" w:type="dxa"/>
            <w:shd w:val="clear" w:color="auto" w:fill="1F3864" w:themeFill="accent5" w:themeFillShade="80"/>
          </w:tcPr>
          <w:p w14:paraId="62E999A9" w14:textId="77777777" w:rsidR="00D53B22" w:rsidRPr="00D53B22" w:rsidRDefault="0059691E" w:rsidP="00701F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viteit</w:t>
            </w:r>
          </w:p>
        </w:tc>
        <w:tc>
          <w:tcPr>
            <w:tcW w:w="3118" w:type="dxa"/>
            <w:shd w:val="clear" w:color="auto" w:fill="1F3864" w:themeFill="accent5" w:themeFillShade="80"/>
          </w:tcPr>
          <w:p w14:paraId="36B8CB73" w14:textId="77777777" w:rsidR="00D53B22" w:rsidRPr="00D53B22" w:rsidRDefault="0059691E" w:rsidP="00701F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ie</w:t>
            </w:r>
          </w:p>
        </w:tc>
        <w:tc>
          <w:tcPr>
            <w:tcW w:w="3226" w:type="dxa"/>
            <w:shd w:val="clear" w:color="auto" w:fill="1F3864" w:themeFill="accent5" w:themeFillShade="80"/>
          </w:tcPr>
          <w:p w14:paraId="6A61D98F" w14:textId="77777777" w:rsidR="00D53B22" w:rsidRPr="00D53B22" w:rsidRDefault="0059691E" w:rsidP="00701F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aar</w:t>
            </w:r>
          </w:p>
        </w:tc>
      </w:tr>
      <w:tr w:rsidR="00D53B22" w:rsidRPr="00D53B22" w14:paraId="3B9DF55E" w14:textId="77777777" w:rsidTr="00D53B22">
        <w:trPr>
          <w:trHeight w:val="240"/>
        </w:trPr>
        <w:tc>
          <w:tcPr>
            <w:tcW w:w="2128" w:type="dxa"/>
            <w:vMerge w:val="restart"/>
            <w:shd w:val="clear" w:color="auto" w:fill="DBDBDB" w:themeFill="accent3" w:themeFillTint="66"/>
          </w:tcPr>
          <w:p w14:paraId="3CA66FB6" w14:textId="77777777" w:rsidR="00D53B22" w:rsidRPr="0059691E" w:rsidRDefault="0059691E" w:rsidP="0059691E">
            <w:pPr>
              <w:spacing w:before="13"/>
              <w:ind w:left="93"/>
              <w:rPr>
                <w:rFonts w:ascii="Verdana" w:eastAsia="Calibri" w:hAnsi="Verdana" w:cs="Calibri"/>
                <w:spacing w:val="-1"/>
              </w:rPr>
            </w:pPr>
            <w:r>
              <w:rPr>
                <w:rFonts w:ascii="Verdana" w:eastAsia="Calibri" w:hAnsi="Verdana" w:cs="Calibri"/>
                <w:b/>
                <w:spacing w:val="-1"/>
              </w:rPr>
              <w:t>Voor het evenement</w:t>
            </w:r>
          </w:p>
        </w:tc>
        <w:tc>
          <w:tcPr>
            <w:tcW w:w="2545" w:type="dxa"/>
          </w:tcPr>
          <w:p w14:paraId="58188011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3EF5FC0B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7DD3131A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2590B5DF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5F6F988D" w14:textId="77777777" w:rsidTr="00D53B22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35DAEA52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2A5C1718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29EEBC40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46B8B67F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373DF869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6DD7F9A0" w14:textId="77777777" w:rsidTr="00D53B22">
        <w:trPr>
          <w:trHeight w:val="22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573C5334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050E701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ABAE787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6F5121E6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168E5823" w14:textId="77777777" w:rsidR="00D53B22" w:rsidRPr="00D53B22" w:rsidRDefault="00D53B22" w:rsidP="00701F7E">
            <w:pPr>
              <w:rPr>
                <w:rFonts w:ascii="Verdana" w:hAnsi="Verdana"/>
                <w:i/>
              </w:rPr>
            </w:pPr>
          </w:p>
        </w:tc>
      </w:tr>
      <w:tr w:rsidR="00D53B22" w:rsidRPr="00D53B22" w14:paraId="165856DA" w14:textId="77777777" w:rsidTr="00D53B22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119050D6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6879CFD2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2426A054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78E185B6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7ED39717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3F352145" w14:textId="77777777" w:rsidTr="00D53B22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5608A8A9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253B2F77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6A98BA6D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0034CB68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046C062A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2FF9BEA2" w14:textId="77777777" w:rsidTr="00D53B22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744A3C20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5EF18C70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3A5856B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2FFC46D1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7C359DF5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  <w:tr w:rsidR="00D53B22" w:rsidRPr="00D53B22" w14:paraId="57039FFD" w14:textId="77777777" w:rsidTr="00D53B22">
        <w:trPr>
          <w:trHeight w:val="22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1B1325CB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89DA786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6330A428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5C16829F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669E03C6" w14:textId="77777777" w:rsidR="00D53B22" w:rsidRPr="00D53B22" w:rsidRDefault="00D53B22" w:rsidP="00701F7E">
            <w:pPr>
              <w:rPr>
                <w:rFonts w:ascii="Verdana" w:hAnsi="Verdana"/>
              </w:rPr>
            </w:pPr>
          </w:p>
        </w:tc>
      </w:tr>
    </w:tbl>
    <w:p w14:paraId="411D9DAD" w14:textId="77777777" w:rsidR="0059691E" w:rsidRDefault="0059691E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8"/>
        <w:gridCol w:w="2545"/>
        <w:gridCol w:w="2977"/>
        <w:gridCol w:w="3118"/>
        <w:gridCol w:w="3226"/>
      </w:tblGrid>
      <w:tr w:rsidR="0059691E" w:rsidRPr="00D53B22" w14:paraId="25BEE043" w14:textId="77777777" w:rsidTr="0059691E">
        <w:trPr>
          <w:trHeight w:val="285"/>
        </w:trPr>
        <w:tc>
          <w:tcPr>
            <w:tcW w:w="2128" w:type="dxa"/>
            <w:shd w:val="clear" w:color="auto" w:fill="FFFFFF" w:themeFill="background1"/>
          </w:tcPr>
          <w:p w14:paraId="2836DDDA" w14:textId="77777777" w:rsidR="0059691E" w:rsidRPr="0059691E" w:rsidRDefault="0059691E" w:rsidP="00701F7E">
            <w:pPr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shd w:val="clear" w:color="auto" w:fill="1F3864" w:themeFill="accent5" w:themeFillShade="80"/>
          </w:tcPr>
          <w:p w14:paraId="5BE9AC2A" w14:textId="77777777" w:rsidR="0059691E" w:rsidRPr="00D53B22" w:rsidRDefault="0059691E" w:rsidP="00701F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jd</w:t>
            </w:r>
          </w:p>
        </w:tc>
        <w:tc>
          <w:tcPr>
            <w:tcW w:w="2977" w:type="dxa"/>
            <w:shd w:val="clear" w:color="auto" w:fill="1F3864" w:themeFill="accent5" w:themeFillShade="80"/>
          </w:tcPr>
          <w:p w14:paraId="2E7EBB66" w14:textId="77777777" w:rsidR="0059691E" w:rsidRPr="00D53B22" w:rsidRDefault="0059691E" w:rsidP="00701F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viteit</w:t>
            </w:r>
          </w:p>
        </w:tc>
        <w:tc>
          <w:tcPr>
            <w:tcW w:w="3118" w:type="dxa"/>
            <w:shd w:val="clear" w:color="auto" w:fill="1F3864" w:themeFill="accent5" w:themeFillShade="80"/>
          </w:tcPr>
          <w:p w14:paraId="4EE8005C" w14:textId="77777777" w:rsidR="0059691E" w:rsidRPr="00D53B22" w:rsidRDefault="0059691E" w:rsidP="00701F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ie</w:t>
            </w:r>
          </w:p>
        </w:tc>
        <w:tc>
          <w:tcPr>
            <w:tcW w:w="3226" w:type="dxa"/>
            <w:shd w:val="clear" w:color="auto" w:fill="1F3864" w:themeFill="accent5" w:themeFillShade="80"/>
          </w:tcPr>
          <w:p w14:paraId="3562AE20" w14:textId="77777777" w:rsidR="0059691E" w:rsidRPr="00D53B22" w:rsidRDefault="0059691E" w:rsidP="00701F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aar</w:t>
            </w:r>
          </w:p>
        </w:tc>
      </w:tr>
      <w:tr w:rsidR="0059691E" w:rsidRPr="00D53B22" w14:paraId="0F3CA90D" w14:textId="77777777" w:rsidTr="00701F7E">
        <w:trPr>
          <w:trHeight w:val="240"/>
        </w:trPr>
        <w:tc>
          <w:tcPr>
            <w:tcW w:w="2128" w:type="dxa"/>
            <w:vMerge w:val="restart"/>
            <w:shd w:val="clear" w:color="auto" w:fill="DBDBDB" w:themeFill="accent3" w:themeFillTint="66"/>
          </w:tcPr>
          <w:p w14:paraId="26AE2DA1" w14:textId="77777777" w:rsidR="0059691E" w:rsidRPr="0059691E" w:rsidRDefault="0059691E" w:rsidP="0059691E">
            <w:pPr>
              <w:spacing w:before="13"/>
              <w:rPr>
                <w:rFonts w:ascii="Verdana" w:eastAsia="Calibri" w:hAnsi="Verdana" w:cs="Calibri"/>
                <w:b/>
                <w:spacing w:val="-1"/>
              </w:rPr>
            </w:pPr>
            <w:r w:rsidRPr="0059691E">
              <w:rPr>
                <w:rFonts w:ascii="Verdana" w:eastAsia="Calibri" w:hAnsi="Verdana" w:cs="Calibri"/>
                <w:b/>
                <w:spacing w:val="-1"/>
              </w:rPr>
              <w:t>Tijdens het evenement</w:t>
            </w:r>
          </w:p>
        </w:tc>
        <w:tc>
          <w:tcPr>
            <w:tcW w:w="2545" w:type="dxa"/>
          </w:tcPr>
          <w:p w14:paraId="03193150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88589E6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36083378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73AB572F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1F0224CA" w14:textId="77777777" w:rsidTr="00701F7E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252E1EAF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755BD392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5ED08A7D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015DC065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04AA9426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71AC8884" w14:textId="77777777" w:rsidTr="00701F7E">
        <w:trPr>
          <w:trHeight w:val="22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304A1416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24F15B1C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5A410B76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0C619E9A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180E24F5" w14:textId="77777777" w:rsidR="0059691E" w:rsidRPr="00D53B22" w:rsidRDefault="0059691E" w:rsidP="00701F7E">
            <w:pPr>
              <w:rPr>
                <w:rFonts w:ascii="Verdana" w:hAnsi="Verdana"/>
                <w:i/>
              </w:rPr>
            </w:pPr>
          </w:p>
        </w:tc>
      </w:tr>
      <w:tr w:rsidR="0059691E" w:rsidRPr="00D53B22" w14:paraId="3FEA4D47" w14:textId="77777777" w:rsidTr="00701F7E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02FE3508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6D4517CB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0EAEC72E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621BE0A3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6285BE81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389EA07D" w14:textId="77777777" w:rsidTr="00701F7E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1AA384A5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0E247E58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290FA5A0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5851B2AE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5140A8F5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21FC0519" w14:textId="77777777" w:rsidTr="00701F7E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387F9AF3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12683751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431EEC80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1463CEAF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53FCBD6E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5BC5873D" w14:textId="77777777" w:rsidTr="00701F7E">
        <w:trPr>
          <w:trHeight w:val="22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5C5C4548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5ADAB3A5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132AAEA4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677A7A0E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60A958EE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38F15251" w14:textId="77777777" w:rsidTr="00701F7E">
        <w:trPr>
          <w:trHeight w:val="19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43E214C3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5343625E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5B218EB5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316C9870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2E20BCA2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2B233F2A" w14:textId="77777777" w:rsidTr="00701F7E">
        <w:trPr>
          <w:trHeight w:val="27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1CEFC17F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34DEF756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68C35BAE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29A12051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256191CD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728CB32E" w14:textId="77777777" w:rsidTr="00701F7E">
        <w:trPr>
          <w:trHeight w:val="30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023AF1FF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2A627EE8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1FAB57C3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0B529747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7A82448C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65FFC67C" w14:textId="77777777" w:rsidTr="00701F7E">
        <w:trPr>
          <w:trHeight w:val="31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1AC2E386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19F503D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17D615B8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0B0BFA5B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6590259C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71626FA4" w14:textId="77777777" w:rsidTr="00701F7E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206E63B5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5F3D65E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3673B628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101FE67D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32DA079A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051D9109" w14:textId="77777777" w:rsidTr="00701F7E">
        <w:trPr>
          <w:trHeight w:val="28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6861D878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0CBA5108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62C366C9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7D4B26C6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471B8080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1918FA88" w14:textId="77777777" w:rsidTr="00701F7E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5A51B446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0B7DCF81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48E34D1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0E8D3588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5A4B62C5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132CE577" w14:textId="77777777" w:rsidTr="00701F7E">
        <w:trPr>
          <w:trHeight w:val="19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6E4FFA83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0D4A5BE5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8B40DAB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2E7D6324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1B512609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16C1EAFD" w14:textId="77777777" w:rsidTr="00701F7E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3C6BB091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0A617635" w14:textId="77777777" w:rsidR="0059691E" w:rsidRPr="00D53B22" w:rsidRDefault="0059691E" w:rsidP="00701F7E">
            <w:pPr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14:paraId="58008653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272E0B66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2C781B74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7A7C88CD" w14:textId="77777777" w:rsidTr="00701F7E">
        <w:trPr>
          <w:trHeight w:val="27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2860A814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1F1CDBA3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3122C3EC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1DC3080F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5E18DA53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</w:tbl>
    <w:p w14:paraId="16991AD5" w14:textId="77777777" w:rsidR="0059691E" w:rsidRDefault="0059691E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8"/>
        <w:gridCol w:w="2545"/>
        <w:gridCol w:w="2977"/>
        <w:gridCol w:w="3118"/>
        <w:gridCol w:w="3226"/>
      </w:tblGrid>
      <w:tr w:rsidR="0059691E" w:rsidRPr="00D53B22" w14:paraId="69487FFF" w14:textId="77777777" w:rsidTr="00701F7E">
        <w:trPr>
          <w:trHeight w:val="285"/>
        </w:trPr>
        <w:tc>
          <w:tcPr>
            <w:tcW w:w="2128" w:type="dxa"/>
            <w:shd w:val="clear" w:color="auto" w:fill="FFFFFF" w:themeFill="background1"/>
          </w:tcPr>
          <w:p w14:paraId="0AA728AF" w14:textId="77777777" w:rsidR="0059691E" w:rsidRPr="0059691E" w:rsidRDefault="0059691E" w:rsidP="00701F7E">
            <w:pPr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shd w:val="clear" w:color="auto" w:fill="1F3864" w:themeFill="accent5" w:themeFillShade="80"/>
          </w:tcPr>
          <w:p w14:paraId="49D08A1B" w14:textId="77777777" w:rsidR="0059691E" w:rsidRPr="00D53B22" w:rsidRDefault="0059691E" w:rsidP="00701F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jd</w:t>
            </w:r>
          </w:p>
        </w:tc>
        <w:tc>
          <w:tcPr>
            <w:tcW w:w="2977" w:type="dxa"/>
            <w:shd w:val="clear" w:color="auto" w:fill="1F3864" w:themeFill="accent5" w:themeFillShade="80"/>
          </w:tcPr>
          <w:p w14:paraId="604F010D" w14:textId="77777777" w:rsidR="0059691E" w:rsidRPr="00D53B22" w:rsidRDefault="0059691E" w:rsidP="00701F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viteit</w:t>
            </w:r>
          </w:p>
        </w:tc>
        <w:tc>
          <w:tcPr>
            <w:tcW w:w="3118" w:type="dxa"/>
            <w:shd w:val="clear" w:color="auto" w:fill="1F3864" w:themeFill="accent5" w:themeFillShade="80"/>
          </w:tcPr>
          <w:p w14:paraId="51E8485B" w14:textId="77777777" w:rsidR="0059691E" w:rsidRPr="00D53B22" w:rsidRDefault="0059691E" w:rsidP="00701F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ie</w:t>
            </w:r>
          </w:p>
        </w:tc>
        <w:tc>
          <w:tcPr>
            <w:tcW w:w="3226" w:type="dxa"/>
            <w:shd w:val="clear" w:color="auto" w:fill="1F3864" w:themeFill="accent5" w:themeFillShade="80"/>
          </w:tcPr>
          <w:p w14:paraId="572CB5D5" w14:textId="77777777" w:rsidR="0059691E" w:rsidRPr="00D53B22" w:rsidRDefault="0059691E" w:rsidP="00701F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aar</w:t>
            </w:r>
          </w:p>
        </w:tc>
      </w:tr>
      <w:tr w:rsidR="0059691E" w:rsidRPr="00D53B22" w14:paraId="545356E5" w14:textId="77777777" w:rsidTr="00701F7E">
        <w:trPr>
          <w:trHeight w:val="240"/>
        </w:trPr>
        <w:tc>
          <w:tcPr>
            <w:tcW w:w="2128" w:type="dxa"/>
            <w:vMerge w:val="restart"/>
            <w:shd w:val="clear" w:color="auto" w:fill="DBDBDB" w:themeFill="accent3" w:themeFillTint="66"/>
          </w:tcPr>
          <w:p w14:paraId="1D634EC1" w14:textId="77777777" w:rsidR="0059691E" w:rsidRPr="0059691E" w:rsidRDefault="0059691E" w:rsidP="00701F7E">
            <w:pPr>
              <w:spacing w:before="13"/>
              <w:rPr>
                <w:rFonts w:ascii="Verdana" w:eastAsia="Calibri" w:hAnsi="Verdana" w:cs="Calibri"/>
                <w:b/>
                <w:spacing w:val="-1"/>
              </w:rPr>
            </w:pPr>
            <w:r>
              <w:rPr>
                <w:rFonts w:ascii="Verdana" w:eastAsia="Calibri" w:hAnsi="Verdana" w:cs="Calibri"/>
                <w:b/>
                <w:spacing w:val="-1"/>
              </w:rPr>
              <w:t>Einde bijeenkomst</w:t>
            </w:r>
          </w:p>
        </w:tc>
        <w:tc>
          <w:tcPr>
            <w:tcW w:w="2545" w:type="dxa"/>
          </w:tcPr>
          <w:p w14:paraId="05D0F1EC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3BDD99DD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3F6496CA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10F9A59E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5A501136" w14:textId="77777777" w:rsidTr="00701F7E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1C396762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613FEC6C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6C5DD28F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6663A44B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17A2C444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12A6F660" w14:textId="77777777" w:rsidTr="00701F7E">
        <w:trPr>
          <w:trHeight w:val="22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4CB11A69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14F0729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0FD281A5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19C450F0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1B61D14B" w14:textId="77777777" w:rsidR="0059691E" w:rsidRPr="00D53B22" w:rsidRDefault="0059691E" w:rsidP="00701F7E">
            <w:pPr>
              <w:rPr>
                <w:rFonts w:ascii="Verdana" w:hAnsi="Verdana"/>
                <w:i/>
              </w:rPr>
            </w:pPr>
          </w:p>
        </w:tc>
      </w:tr>
      <w:tr w:rsidR="0059691E" w:rsidRPr="00D53B22" w14:paraId="4B535C05" w14:textId="77777777" w:rsidTr="00701F7E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2A468955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6F0F4E27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39362AED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6E198A34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64D7F15D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5C4E88FD" w14:textId="77777777" w:rsidTr="00701F7E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57FE007C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66578A0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3DD17B53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2874F9E4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2AA37865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64E74585" w14:textId="77777777" w:rsidTr="00701F7E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4BEA4AFE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764BE07D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57F02307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327CBB0E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7620D70F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  <w:tr w:rsidR="0059691E" w:rsidRPr="00D53B22" w14:paraId="606029E7" w14:textId="77777777" w:rsidTr="00701F7E">
        <w:trPr>
          <w:trHeight w:val="22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1762EEE3" w14:textId="77777777" w:rsidR="0059691E" w:rsidRPr="00D53B22" w:rsidRDefault="0059691E" w:rsidP="00701F7E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9733FB3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655F8992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1D2D9430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789AA95C" w14:textId="77777777" w:rsidR="0059691E" w:rsidRPr="00D53B22" w:rsidRDefault="0059691E" w:rsidP="00701F7E">
            <w:pPr>
              <w:rPr>
                <w:rFonts w:ascii="Verdana" w:hAnsi="Verdana"/>
              </w:rPr>
            </w:pPr>
          </w:p>
        </w:tc>
      </w:tr>
    </w:tbl>
    <w:p w14:paraId="643469F1" w14:textId="77777777" w:rsidR="0059691E" w:rsidRPr="00D53B22" w:rsidRDefault="0059691E">
      <w:pPr>
        <w:rPr>
          <w:rFonts w:ascii="Verdana" w:hAnsi="Verdana"/>
        </w:rPr>
      </w:pPr>
    </w:p>
    <w:sectPr w:rsidR="0059691E" w:rsidRPr="00D53B22" w:rsidSect="00F670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16"/>
    <w:rsid w:val="003403B0"/>
    <w:rsid w:val="00386AD8"/>
    <w:rsid w:val="0059691E"/>
    <w:rsid w:val="00687574"/>
    <w:rsid w:val="009962A4"/>
    <w:rsid w:val="00A62BA3"/>
    <w:rsid w:val="00A92698"/>
    <w:rsid w:val="00D42361"/>
    <w:rsid w:val="00D53B22"/>
    <w:rsid w:val="00F6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BF14"/>
  <w15:chartTrackingRefBased/>
  <w15:docId w15:val="{80420BE6-EBB3-4B9C-BF2F-CA38E04D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6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96D14A1D5944EBFF95EECFD7ED31F" ma:contentTypeVersion="0" ma:contentTypeDescription="Een nieuw document maken." ma:contentTypeScope="" ma:versionID="def9c0cee85eab05e00eab6448935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19baa4e29139ff335306ec453e2c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77C5-F3EF-4B6A-8E07-CB24F0F64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8DEC2-F869-4490-B8E0-7EF84F98E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47027-D9EB-47A2-B085-1C4C38DDD836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BCE3EA-0146-4D92-853F-F62F94AC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n Steenwijk</dc:creator>
  <cp:keywords/>
  <dc:description/>
  <cp:lastModifiedBy>Hannie Kwant</cp:lastModifiedBy>
  <cp:revision>2</cp:revision>
  <dcterms:created xsi:type="dcterms:W3CDTF">2015-08-18T12:07:00Z</dcterms:created>
  <dcterms:modified xsi:type="dcterms:W3CDTF">2015-08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96D14A1D5944EBFF95EECFD7ED31F</vt:lpwstr>
  </property>
  <property fmtid="{D5CDD505-2E9C-101B-9397-08002B2CF9AE}" pid="3" name="IsMyDocuments">
    <vt:bool>true</vt:bool>
  </property>
</Properties>
</file>